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1F" w:rsidRDefault="00B2691F" w:rsidP="00B2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="007A424C">
        <w:rPr>
          <w:b/>
          <w:sz w:val="28"/>
          <w:szCs w:val="28"/>
        </w:rPr>
        <w:t xml:space="preserve"> руководителей за 2014 год</w:t>
      </w:r>
    </w:p>
    <w:p w:rsidR="00B2691F" w:rsidRDefault="00B2691F" w:rsidP="00B269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имуществе и обязательствах имущественного характера руководителей образовательных организаций </w:t>
      </w:r>
    </w:p>
    <w:p w:rsidR="00B2691F" w:rsidRPr="002B0B18" w:rsidRDefault="00B2691F" w:rsidP="00B2691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Управления образования </w:t>
      </w:r>
      <w:proofErr w:type="spellStart"/>
      <w:r>
        <w:rPr>
          <w:sz w:val="28"/>
          <w:szCs w:val="28"/>
          <w:u w:val="single"/>
        </w:rPr>
        <w:t>Кичменгско</w:t>
      </w:r>
      <w:proofErr w:type="spellEnd"/>
      <w:r>
        <w:rPr>
          <w:sz w:val="28"/>
          <w:szCs w:val="28"/>
          <w:u w:val="single"/>
        </w:rPr>
        <w:t>-Городецкого муниципального района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 членов их семей</w:t>
      </w:r>
    </w:p>
    <w:p w:rsidR="00B2691F" w:rsidRDefault="00B2691F" w:rsidP="007A424C">
      <w:pPr>
        <w:rPr>
          <w:sz w:val="28"/>
          <w:szCs w:val="28"/>
        </w:rPr>
      </w:pPr>
    </w:p>
    <w:p w:rsidR="00B2691F" w:rsidRDefault="00B2691F" w:rsidP="00B2691F">
      <w:pPr>
        <w:jc w:val="center"/>
        <w:rPr>
          <w:sz w:val="28"/>
          <w:szCs w:val="28"/>
        </w:rPr>
      </w:pPr>
    </w:p>
    <w:tbl>
      <w:tblPr>
        <w:tblW w:w="1343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873"/>
        <w:gridCol w:w="1595"/>
        <w:gridCol w:w="3049"/>
        <w:gridCol w:w="1439"/>
        <w:gridCol w:w="1755"/>
        <w:gridCol w:w="2097"/>
      </w:tblGrid>
      <w:tr w:rsidR="00B2691F" w:rsidTr="00FF0E87">
        <w:trPr>
          <w:trHeight w:val="559"/>
          <w:tblHeader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B2691F" w:rsidRDefault="00B2691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 w:rsidP="002B0B18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Декларированный годовой доход за 201</w:t>
            </w:r>
            <w:r w:rsidR="002B0B18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г. (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B2691F" w:rsidTr="00FF0E87">
        <w:trPr>
          <w:trHeight w:val="539"/>
          <w:tblHeader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Default="00B2691F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Default="00B2691F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Default="00B2691F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лощадь (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Default="00B2691F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Транспортные средства</w:t>
            </w:r>
          </w:p>
        </w:tc>
      </w:tr>
      <w:tr w:rsidR="001B5538" w:rsidRPr="001B5538" w:rsidTr="00FF0E87">
        <w:trPr>
          <w:trHeight w:val="562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Руководитель образовательной организаци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02711.6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общая долевая 1/2)</w:t>
            </w: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5,5</w:t>
            </w: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Россия </w:t>
            </w: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67E13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B2691F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B5538">
              <w:rPr>
                <w:rStyle w:val="brand"/>
                <w:b w:val="0"/>
                <w:sz w:val="24"/>
                <w:szCs w:val="24"/>
              </w:rPr>
              <w:t>Renault</w:t>
            </w:r>
            <w:proofErr w:type="spellEnd"/>
            <w:r w:rsidRPr="001B55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B5538">
              <w:rPr>
                <w:rStyle w:val="fn"/>
                <w:b w:val="0"/>
                <w:sz w:val="24"/>
                <w:szCs w:val="24"/>
              </w:rPr>
              <w:t>Fluence</w:t>
            </w:r>
            <w:proofErr w:type="spellEnd"/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557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267E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92033.8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общая долевая 1/2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827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7C73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10425.5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общая долевая 1/4)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Аренда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0,2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1333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D05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59400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общая долевая 1/4)</w:t>
            </w:r>
          </w:p>
          <w:p w:rsidR="00D05B84" w:rsidRPr="001B5538" w:rsidRDefault="00D05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D05B84" w:rsidRPr="001B5538" w:rsidRDefault="00D05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D05B84" w:rsidRPr="001B5538" w:rsidRDefault="00D05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дание </w:t>
            </w:r>
          </w:p>
          <w:p w:rsidR="00D05B84" w:rsidRPr="001B5538" w:rsidRDefault="00D05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0,2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00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 w:rsidP="00D05B84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   49.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05B84" w:rsidRPr="001B5538" w:rsidRDefault="00D05B84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B2691F">
            <w:pPr>
              <w:pStyle w:val="1"/>
              <w:rPr>
                <w:b w:val="0"/>
                <w:sz w:val="28"/>
                <w:szCs w:val="28"/>
              </w:rPr>
            </w:pPr>
            <w:proofErr w:type="spellStart"/>
            <w:r w:rsidRPr="001B5538">
              <w:rPr>
                <w:b w:val="0"/>
                <w:sz w:val="28"/>
                <w:szCs w:val="28"/>
              </w:rPr>
              <w:t>Volkswagen</w:t>
            </w:r>
            <w:proofErr w:type="spellEnd"/>
            <w:r w:rsidRPr="001B5538">
              <w:rPr>
                <w:b w:val="0"/>
                <w:sz w:val="28"/>
                <w:szCs w:val="28"/>
              </w:rPr>
              <w:t xml:space="preserve"> 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31350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0666B8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0666B8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0666B8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663</w:t>
            </w:r>
          </w:p>
          <w:p w:rsidR="000666B8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666B8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57.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0666B8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0666B8" w:rsidRPr="001B5538" w:rsidRDefault="000666B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B8" w:rsidRPr="001B5538" w:rsidRDefault="000666B8" w:rsidP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1B5538">
              <w:rPr>
                <w:sz w:val="28"/>
                <w:szCs w:val="28"/>
                <w:lang w:eastAsia="ru-RU"/>
              </w:rPr>
              <w:t>Шкода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538">
              <w:rPr>
                <w:sz w:val="28"/>
                <w:szCs w:val="28"/>
                <w:lang w:eastAsia="ru-RU"/>
              </w:rPr>
              <w:t>Октавиа</w:t>
            </w:r>
            <w:proofErr w:type="spellEnd"/>
          </w:p>
          <w:p w:rsidR="000666B8" w:rsidRPr="001B5538" w:rsidRDefault="000666B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Трактор «Уралец -180»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6E38C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221483.7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="006E38C0" w:rsidRPr="001B5538">
              <w:rPr>
                <w:sz w:val="28"/>
                <w:szCs w:val="28"/>
                <w:lang w:eastAsia="ru-RU"/>
              </w:rPr>
              <w:t>общая</w:t>
            </w:r>
            <w:proofErr w:type="gramEnd"/>
            <w:r w:rsidR="006E38C0" w:rsidRPr="001B5538">
              <w:rPr>
                <w:sz w:val="28"/>
                <w:szCs w:val="28"/>
                <w:lang w:eastAsia="ru-RU"/>
              </w:rPr>
              <w:t xml:space="preserve"> </w:t>
            </w:r>
            <w:r w:rsidRPr="001B5538">
              <w:rPr>
                <w:sz w:val="28"/>
                <w:szCs w:val="28"/>
                <w:lang w:eastAsia="ru-RU"/>
              </w:rPr>
              <w:t>долевая 1/3)</w:t>
            </w:r>
          </w:p>
          <w:p w:rsidR="006E38C0" w:rsidRPr="001B5538" w:rsidRDefault="006E38C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6E38C0" w:rsidRPr="001B5538" w:rsidRDefault="006E38C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B2691F" w:rsidRPr="001B5538" w:rsidRDefault="00B2691F" w:rsidP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 w:rsidP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</w:t>
            </w:r>
            <w:r w:rsidR="006E38C0" w:rsidRPr="001B5538">
              <w:rPr>
                <w:sz w:val="28"/>
                <w:szCs w:val="28"/>
                <w:lang w:eastAsia="ru-RU"/>
              </w:rPr>
              <w:t xml:space="preserve">общая </w:t>
            </w:r>
            <w:r w:rsidRPr="001B5538">
              <w:rPr>
                <w:sz w:val="28"/>
                <w:szCs w:val="28"/>
                <w:lang w:eastAsia="ru-RU"/>
              </w:rPr>
              <w:t>долевая 1/6)</w:t>
            </w:r>
          </w:p>
          <w:p w:rsidR="00B2691F" w:rsidRPr="001B5538" w:rsidRDefault="00E70512" w:rsidP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 w:rsidP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80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10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9.8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 w:rsidP="00E705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Трактор МТЗ </w:t>
            </w:r>
            <w:r w:rsidR="00E70512" w:rsidRPr="001B5538">
              <w:rPr>
                <w:sz w:val="28"/>
                <w:szCs w:val="28"/>
                <w:lang w:eastAsia="ru-RU"/>
              </w:rPr>
              <w:t>–</w:t>
            </w:r>
            <w:r w:rsidRPr="001B5538">
              <w:rPr>
                <w:sz w:val="28"/>
                <w:szCs w:val="28"/>
                <w:lang w:eastAsia="ru-RU"/>
              </w:rPr>
              <w:t xml:space="preserve"> 82</w:t>
            </w:r>
          </w:p>
          <w:p w:rsidR="00E70512" w:rsidRPr="001B5538" w:rsidRDefault="00E70512" w:rsidP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E70512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rStyle w:val="a5"/>
                <w:lang w:val="en-US"/>
              </w:rPr>
              <w:t>Chevrolet</w:t>
            </w:r>
            <w:r w:rsidRPr="001B5538">
              <w:rPr>
                <w:rStyle w:val="a5"/>
              </w:rPr>
              <w:t xml:space="preserve"> </w:t>
            </w:r>
            <w:proofErr w:type="spellStart"/>
            <w:r w:rsidRPr="001B5538">
              <w:rPr>
                <w:rStyle w:val="a5"/>
                <w:lang w:val="en-US"/>
              </w:rPr>
              <w:t>cruze</w:t>
            </w:r>
            <w:proofErr w:type="spellEnd"/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E70512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1598145.5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 1/6)</w:t>
            </w:r>
          </w:p>
          <w:p w:rsidR="00E70512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 для производственной деятельности</w:t>
            </w:r>
          </w:p>
          <w:p w:rsidR="00E70512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E70512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Здание</w:t>
            </w:r>
          </w:p>
          <w:p w:rsidR="00E70512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119,8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000</w:t>
            </w: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196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70512" w:rsidRPr="001B5538" w:rsidRDefault="00E70512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УАЗ -390995</w:t>
            </w:r>
          </w:p>
          <w:p w:rsidR="00FF0E87" w:rsidRPr="001B5538" w:rsidRDefault="00FF0E87" w:rsidP="00FF0E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FF0E87" w:rsidRPr="001B5538" w:rsidRDefault="00FF0E8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TOYOTA</w:t>
            </w:r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  <w:r w:rsidRPr="001B5538">
              <w:rPr>
                <w:sz w:val="28"/>
                <w:szCs w:val="28"/>
                <w:lang w:val="en-US" w:eastAsia="ru-RU"/>
              </w:rPr>
              <w:t>HIGHLANDER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грузовая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УРАЛ 4320</w:t>
            </w:r>
          </w:p>
          <w:p w:rsidR="00B2691F" w:rsidRPr="001B5538" w:rsidRDefault="00E7051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1B5538">
              <w:rPr>
                <w:sz w:val="28"/>
                <w:szCs w:val="28"/>
                <w:lang w:eastAsia="ru-RU"/>
              </w:rPr>
              <w:t>Атоприцеп</w:t>
            </w:r>
            <w:proofErr w:type="spellEnd"/>
          </w:p>
          <w:p w:rsidR="00B2691F" w:rsidRPr="001B5538" w:rsidRDefault="00E70512" w:rsidP="00E7051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   ГК</w:t>
            </w:r>
            <w:r w:rsidR="00FF0E87" w:rsidRPr="001B5538">
              <w:rPr>
                <w:sz w:val="28"/>
                <w:szCs w:val="28"/>
                <w:lang w:eastAsia="ru-RU"/>
              </w:rPr>
              <w:t>Б</w:t>
            </w:r>
            <w:r w:rsidRPr="001B5538">
              <w:rPr>
                <w:sz w:val="28"/>
                <w:szCs w:val="28"/>
                <w:lang w:eastAsia="ru-RU"/>
              </w:rPr>
              <w:t>-9383011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41403.7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Квартира </w:t>
            </w:r>
          </w:p>
          <w:p w:rsidR="00AD0C58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1/2 долев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AD0C5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AD0C5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51015.8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B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38017B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38017B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38017B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</w:t>
            </w:r>
            <w:r w:rsidR="0038017B" w:rsidRPr="001B5538">
              <w:rPr>
                <w:sz w:val="28"/>
                <w:szCs w:val="28"/>
                <w:lang w:eastAsia="ru-RU"/>
              </w:rPr>
              <w:t>индивидуальная</w:t>
            </w:r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480</w:t>
            </w: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120</w:t>
            </w: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7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8017B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B" w:rsidRPr="001B5538" w:rsidRDefault="0038017B" w:rsidP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98563E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98563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921,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38017B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аренда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7B" w:rsidRPr="001B5538" w:rsidRDefault="0038017B" w:rsidP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ВАЗ 212140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2D6F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23509.9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2D6FD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0000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  <w:r w:rsidRPr="001B5538">
              <w:rPr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370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90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D6FD0" w:rsidRPr="001B5538" w:rsidRDefault="002D6FD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ВАЗ 21074;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 654,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3E449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436781.6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3E449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E4499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-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E4499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-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E4499">
            <w:pPr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 xml:space="preserve">    -</w:t>
            </w:r>
          </w:p>
          <w:p w:rsidR="00B2691F" w:rsidRPr="001B5538" w:rsidRDefault="00B2691F" w:rsidP="003E4499">
            <w:pPr>
              <w:rPr>
                <w:sz w:val="28"/>
                <w:szCs w:val="28"/>
                <w:lang w:val="en-US"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3E4499" w:rsidP="003E4499">
            <w:pPr>
              <w:pStyle w:val="1"/>
              <w:jc w:val="center"/>
              <w:rPr>
                <w:sz w:val="28"/>
                <w:szCs w:val="28"/>
                <w:lang w:val="en-US"/>
              </w:rPr>
            </w:pPr>
            <w:r w:rsidRPr="001B5538">
              <w:rPr>
                <w:sz w:val="28"/>
                <w:szCs w:val="28"/>
                <w:lang w:val="en-US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336431.7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Объект незавершенного строительства</w:t>
            </w:r>
          </w:p>
          <w:p w:rsidR="00F1516E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40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F1516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1B5538">
              <w:rPr>
                <w:sz w:val="28"/>
                <w:szCs w:val="28"/>
                <w:lang w:val="en-US" w:eastAsia="ru-RU"/>
              </w:rPr>
              <w:t>Scoda</w:t>
            </w:r>
            <w:proofErr w:type="spellEnd"/>
            <w:r w:rsidRPr="001B5538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B5538">
              <w:rPr>
                <w:sz w:val="28"/>
                <w:szCs w:val="28"/>
                <w:lang w:val="en-US" w:eastAsia="ru-RU"/>
              </w:rPr>
              <w:t>octavia</w:t>
            </w:r>
            <w:proofErr w:type="spellEnd"/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  <w:r w:rsidR="00F1516E" w:rsidRPr="001B5538">
              <w:rPr>
                <w:sz w:val="28"/>
                <w:szCs w:val="28"/>
                <w:lang w:eastAsia="ru-RU"/>
              </w:rPr>
              <w:t>а</w:t>
            </w:r>
          </w:p>
          <w:p w:rsidR="009C4151" w:rsidRPr="001B5538" w:rsidRDefault="009C4151">
            <w:pPr>
              <w:suppressAutoHyphens w:val="0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1804.7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F1516E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 ¼)</w:t>
            </w:r>
          </w:p>
          <w:p w:rsidR="00F1516E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F1516E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 ¼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250</w:t>
            </w:r>
          </w:p>
          <w:p w:rsidR="00F1516E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F1516E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</w:p>
          <w:p w:rsidR="00F1516E" w:rsidRPr="001B5538" w:rsidRDefault="00F1516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0430E2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51" w:rsidRPr="001B5538" w:rsidRDefault="009C415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51" w:rsidRPr="001B5538" w:rsidRDefault="009C415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1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C152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47109.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4D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91674D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приусадебный</w:t>
            </w:r>
          </w:p>
          <w:p w:rsidR="00B2691F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  <w:r w:rsidR="00B2691F" w:rsidRPr="001B5538">
              <w:rPr>
                <w:sz w:val="28"/>
                <w:szCs w:val="28"/>
                <w:lang w:eastAsia="ru-RU"/>
              </w:rPr>
              <w:t>(долевая 1/3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</w:t>
            </w:r>
            <w:r w:rsidR="00C15248" w:rsidRPr="001B5538">
              <w:rPr>
                <w:sz w:val="28"/>
                <w:szCs w:val="28"/>
                <w:lang w:eastAsia="ru-RU"/>
              </w:rPr>
              <w:t xml:space="preserve"> 1/3</w:t>
            </w:r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60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91674D" w:rsidRPr="001B5538" w:rsidRDefault="0091674D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</w:p>
          <w:p w:rsidR="0091674D" w:rsidRPr="001B5538" w:rsidRDefault="0091674D">
            <w:pPr>
              <w:rPr>
                <w:sz w:val="28"/>
                <w:szCs w:val="28"/>
                <w:lang w:eastAsia="ru-RU"/>
              </w:rPr>
            </w:pPr>
          </w:p>
          <w:p w:rsidR="0091674D" w:rsidRPr="001B5538" w:rsidRDefault="0091674D">
            <w:pPr>
              <w:rPr>
                <w:sz w:val="28"/>
                <w:szCs w:val="28"/>
                <w:lang w:eastAsia="ru-RU"/>
              </w:rPr>
            </w:pPr>
          </w:p>
          <w:p w:rsidR="0091674D" w:rsidRPr="001B5538" w:rsidRDefault="0091674D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C15248" w:rsidP="00C152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Нива Шевроле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C152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108513.96</w:t>
            </w:r>
            <w:r w:rsidR="00B2691F" w:rsidRPr="001B5538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приусадебный </w:t>
            </w:r>
            <w:r w:rsidRPr="001B5538">
              <w:rPr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 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1400,0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7,2</w:t>
            </w:r>
          </w:p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Россия</w:t>
            </w:r>
          </w:p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ы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19166,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</w:t>
            </w:r>
          </w:p>
          <w:p w:rsidR="0091674D" w:rsidRPr="001B5538" w:rsidRDefault="0091674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общая долев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F" w:rsidRPr="001B5538" w:rsidRDefault="00B2691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390751.6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Квартира </w:t>
            </w: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 w:rsidP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      56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AD0C58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CE03BE" w:rsidRPr="001B5538" w:rsidRDefault="00CE03BE" w:rsidP="00AD0C58">
            <w:pPr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AD0C58">
            <w:pPr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AD0C58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8962.5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Квартира </w:t>
            </w: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CE03BE" w:rsidRPr="001B5538" w:rsidRDefault="00CE03BE" w:rsidP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8A731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11401.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38017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38017B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38017B" w:rsidP="0038017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9 969,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CE03BE" w:rsidRPr="001B5538" w:rsidRDefault="00BB64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ВАЗ 21074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BB64D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0924.0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F718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  <w:p w:rsidR="00CE03BE" w:rsidRPr="001B5538" w:rsidRDefault="00CE03BE" w:rsidP="00F718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 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0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pStyle w:val="1"/>
              <w:rPr>
                <w:b w:val="0"/>
                <w:sz w:val="28"/>
                <w:szCs w:val="28"/>
              </w:rPr>
            </w:pPr>
            <w:proofErr w:type="spellStart"/>
            <w:r w:rsidRPr="001B5538">
              <w:rPr>
                <w:b w:val="0"/>
                <w:sz w:val="28"/>
                <w:szCs w:val="28"/>
              </w:rPr>
              <w:t>Kia</w:t>
            </w:r>
            <w:proofErr w:type="spellEnd"/>
            <w:r w:rsidRPr="001B55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5538">
              <w:rPr>
                <w:b w:val="0"/>
                <w:sz w:val="28"/>
                <w:szCs w:val="28"/>
              </w:rPr>
              <w:t>Sportage</w:t>
            </w:r>
            <w:proofErr w:type="spellEnd"/>
            <w:r w:rsidRPr="001B5538">
              <w:rPr>
                <w:b w:val="0"/>
                <w:sz w:val="28"/>
                <w:szCs w:val="28"/>
              </w:rPr>
              <w:t xml:space="preserve">, прицеп к </w:t>
            </w:r>
            <w:proofErr w:type="gramStart"/>
            <w:r w:rsidRPr="001B5538">
              <w:rPr>
                <w:b w:val="0"/>
                <w:sz w:val="28"/>
                <w:szCs w:val="28"/>
              </w:rPr>
              <w:t>легковым</w:t>
            </w:r>
            <w:proofErr w:type="gramEnd"/>
            <w:r w:rsidRPr="001B5538">
              <w:rPr>
                <w:b w:val="0"/>
                <w:sz w:val="28"/>
                <w:szCs w:val="28"/>
              </w:rPr>
              <w:t xml:space="preserve"> ТС </w:t>
            </w:r>
            <w:r w:rsidRPr="001B5538">
              <w:rPr>
                <w:b w:val="0"/>
                <w:sz w:val="28"/>
                <w:szCs w:val="28"/>
                <w:lang w:val="en-US"/>
              </w:rPr>
              <w:t>SAZ</w:t>
            </w:r>
            <w:r w:rsidRPr="001B5538">
              <w:rPr>
                <w:b w:val="0"/>
                <w:sz w:val="28"/>
                <w:szCs w:val="28"/>
              </w:rPr>
              <w:t xml:space="preserve"> 382994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470783.5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0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94529.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08600.9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</w:t>
            </w:r>
          </w:p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индивидуальная)</w:t>
            </w:r>
          </w:p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</w:t>
            </w:r>
          </w:p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Приусадебный участок</w:t>
            </w:r>
          </w:p>
          <w:p w:rsidR="00CE03BE" w:rsidRPr="001B5538" w:rsidRDefault="00CE03BE" w:rsidP="00C5049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C5049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6,0</w:t>
            </w:r>
          </w:p>
          <w:p w:rsidR="00CE03BE" w:rsidRPr="001B5538" w:rsidRDefault="00CE03BE" w:rsidP="00C5049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C5049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300</w:t>
            </w:r>
          </w:p>
          <w:p w:rsidR="00CE03BE" w:rsidRPr="001B5538" w:rsidRDefault="00CE03BE" w:rsidP="00C5049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C5049F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АЗ </w:t>
            </w:r>
            <w:r w:rsidRPr="001B5538">
              <w:rPr>
                <w:sz w:val="28"/>
                <w:szCs w:val="28"/>
                <w:lang w:val="en-US" w:eastAsia="ru-RU"/>
              </w:rPr>
              <w:t>Chance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6453.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 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8.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 w:rsidP="007C73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м легковой</w:t>
            </w:r>
            <w:r w:rsidRPr="001B5538">
              <w:rPr>
                <w:b/>
                <w:sz w:val="28"/>
                <w:szCs w:val="28"/>
              </w:rPr>
              <w:t xml:space="preserve"> </w:t>
            </w:r>
            <w:r w:rsidRPr="001B5538">
              <w:rPr>
                <w:sz w:val="28"/>
                <w:szCs w:val="28"/>
              </w:rPr>
              <w:t xml:space="preserve">Шевроле </w:t>
            </w:r>
            <w:proofErr w:type="gramStart"/>
            <w:r w:rsidR="00C97668" w:rsidRPr="001B5538">
              <w:rPr>
                <w:sz w:val="28"/>
                <w:szCs w:val="28"/>
              </w:rPr>
              <w:t>–</w:t>
            </w:r>
            <w:r w:rsidRPr="001B5538">
              <w:rPr>
                <w:sz w:val="28"/>
                <w:szCs w:val="28"/>
              </w:rPr>
              <w:t>к</w:t>
            </w:r>
            <w:proofErr w:type="gramEnd"/>
            <w:r w:rsidRPr="001B5538">
              <w:rPr>
                <w:sz w:val="28"/>
                <w:szCs w:val="28"/>
              </w:rPr>
              <w:t>лан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72093.0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60244.6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</w:t>
            </w:r>
            <w:r w:rsidRPr="001B5538">
              <w:rPr>
                <w:sz w:val="28"/>
                <w:szCs w:val="28"/>
              </w:rPr>
              <w:t xml:space="preserve"> </w:t>
            </w:r>
            <w:proofErr w:type="spellStart"/>
            <w:r w:rsidRPr="001B5538">
              <w:rPr>
                <w:sz w:val="28"/>
                <w:szCs w:val="28"/>
              </w:rPr>
              <w:t>Volkswagen</w:t>
            </w:r>
            <w:proofErr w:type="spellEnd"/>
            <w:r w:rsidRPr="001B5538">
              <w:rPr>
                <w:sz w:val="28"/>
                <w:szCs w:val="28"/>
              </w:rPr>
              <w:t xml:space="preserve"> </w:t>
            </w:r>
            <w:r w:rsidRPr="001B5538">
              <w:rPr>
                <w:sz w:val="28"/>
                <w:szCs w:val="28"/>
                <w:lang w:val="en-US"/>
              </w:rPr>
              <w:t xml:space="preserve">Passat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56280.8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58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(долевая</w:t>
            </w:r>
            <w:r w:rsidR="00AD0C58" w:rsidRPr="001B5538">
              <w:rPr>
                <w:sz w:val="28"/>
                <w:szCs w:val="28"/>
                <w:lang w:eastAsia="ru-RU"/>
              </w:rPr>
              <w:t xml:space="preserve"> 1/3</w:t>
            </w:r>
            <w:r w:rsidRPr="001B553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6.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 w:rsidP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  <w:r w:rsidR="00CE03BE" w:rsidRPr="001B553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</w:t>
            </w:r>
          </w:p>
          <w:p w:rsidR="00AD0C58" w:rsidRPr="001B5538" w:rsidRDefault="00AD0C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>/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6.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D0C58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558688.6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267DE1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 w:rsidP="00267DE1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(</w:t>
            </w:r>
            <w:r w:rsidRPr="001B5538">
              <w:rPr>
                <w:sz w:val="28"/>
                <w:szCs w:val="28"/>
                <w:lang w:eastAsia="ru-RU"/>
              </w:rPr>
              <w:t>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75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14345F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B5538">
              <w:rPr>
                <w:sz w:val="28"/>
                <w:szCs w:val="28"/>
              </w:rPr>
              <w:t>а/</w:t>
            </w:r>
            <w:proofErr w:type="gramStart"/>
            <w:r w:rsidRPr="001B5538">
              <w:rPr>
                <w:sz w:val="28"/>
                <w:szCs w:val="28"/>
              </w:rPr>
              <w:t>м</w:t>
            </w:r>
            <w:proofErr w:type="gramEnd"/>
            <w:r w:rsidRPr="001B5538">
              <w:rPr>
                <w:b w:val="0"/>
                <w:sz w:val="28"/>
                <w:szCs w:val="28"/>
              </w:rPr>
              <w:t xml:space="preserve"> </w:t>
            </w:r>
            <w:r w:rsidRPr="001B5538">
              <w:rPr>
                <w:sz w:val="28"/>
                <w:szCs w:val="28"/>
              </w:rPr>
              <w:t>легковой</w:t>
            </w:r>
            <w:r w:rsidRPr="001B55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5538">
              <w:rPr>
                <w:b w:val="0"/>
                <w:sz w:val="28"/>
                <w:szCs w:val="28"/>
              </w:rPr>
              <w:lastRenderedPageBreak/>
              <w:t>Hyundai</w:t>
            </w:r>
            <w:proofErr w:type="spellEnd"/>
            <w:r w:rsidRPr="001B55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5538">
              <w:rPr>
                <w:b w:val="0"/>
                <w:sz w:val="28"/>
                <w:szCs w:val="28"/>
              </w:rPr>
              <w:t>Solaris</w:t>
            </w:r>
            <w:proofErr w:type="spellEnd"/>
          </w:p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501071.9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 w:rsidP="0014345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310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  <w:p w:rsidR="00CE03BE" w:rsidRPr="001B5538" w:rsidRDefault="00CE03BE" w:rsidP="009A2C45">
            <w:pPr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 xml:space="preserve">     3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  <w:p w:rsidR="00CE03BE" w:rsidRPr="001B5538" w:rsidRDefault="00CE03BE">
            <w:pPr>
              <w:rPr>
                <w:sz w:val="28"/>
                <w:szCs w:val="28"/>
                <w:lang w:val="en-US" w:eastAsia="ru-RU"/>
              </w:rPr>
            </w:pPr>
          </w:p>
          <w:p w:rsidR="00CE03BE" w:rsidRPr="001B5538" w:rsidRDefault="00CE03BE">
            <w:pPr>
              <w:rPr>
                <w:sz w:val="28"/>
                <w:szCs w:val="28"/>
                <w:lang w:val="en-US" w:eastAsia="ru-RU"/>
              </w:rPr>
            </w:pPr>
          </w:p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 w:rsidP="009A2C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  Хендай акцент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43450.4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780747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437239.8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Земельный участок (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долевая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)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50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780747" w:rsidP="007807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  </w:t>
            </w:r>
            <w:r w:rsidRPr="001B5538">
              <w:rPr>
                <w:sz w:val="28"/>
                <w:szCs w:val="28"/>
                <w:lang w:val="en-US" w:eastAsia="ru-RU"/>
              </w:rPr>
              <w:t>RENALT</w:t>
            </w:r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  <w:r w:rsidRPr="001B5538">
              <w:rPr>
                <w:sz w:val="28"/>
                <w:szCs w:val="28"/>
                <w:lang w:val="en-US" w:eastAsia="ru-RU"/>
              </w:rPr>
              <w:t>LOGAN</w:t>
            </w:r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780747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571022.5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  </w:t>
            </w:r>
            <w:proofErr w:type="spellStart"/>
            <w:r w:rsidRPr="001B5538">
              <w:rPr>
                <w:sz w:val="28"/>
                <w:szCs w:val="28"/>
                <w:lang w:val="en-US" w:eastAsia="ru-RU"/>
              </w:rPr>
              <w:t>Chery</w:t>
            </w:r>
            <w:proofErr w:type="spellEnd"/>
            <w:r w:rsidRPr="001B5538">
              <w:rPr>
                <w:sz w:val="28"/>
                <w:szCs w:val="28"/>
                <w:lang w:eastAsia="ru-RU"/>
              </w:rPr>
              <w:t xml:space="preserve"> </w:t>
            </w:r>
            <w:r w:rsidRPr="001B5538">
              <w:rPr>
                <w:sz w:val="28"/>
                <w:szCs w:val="28"/>
                <w:lang w:val="en-US" w:eastAsia="ru-RU"/>
              </w:rPr>
              <w:t>A</w:t>
            </w:r>
            <w:r w:rsidRPr="001B5538">
              <w:rPr>
                <w:sz w:val="28"/>
                <w:szCs w:val="28"/>
                <w:lang w:eastAsia="ru-RU"/>
              </w:rPr>
              <w:t>- 15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грузовые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ГАЗ САЗ 3507  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ч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71350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 аренда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Жилой дом</w:t>
            </w:r>
          </w:p>
          <w:p w:rsidR="00CE03BE" w:rsidRPr="001B5538" w:rsidRDefault="00CE03BE" w:rsidP="00F718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663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57.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а/м 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легковой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 Шкода </w:t>
            </w:r>
            <w:proofErr w:type="spellStart"/>
            <w:r w:rsidRPr="001B5538">
              <w:rPr>
                <w:sz w:val="28"/>
                <w:szCs w:val="28"/>
                <w:lang w:eastAsia="ru-RU"/>
              </w:rPr>
              <w:t>Октавия</w:t>
            </w:r>
            <w:proofErr w:type="spellEnd"/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F1516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31519.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долев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Жилой дом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  (долев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lastRenderedPageBreak/>
              <w:t>76400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82000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800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900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2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62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Супруг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83FA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119922.0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 xml:space="preserve">Земельный участок 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индивидуальн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 (долевая)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8000,0</w:t>
            </w: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E03BE" w:rsidRPr="001B5538" w:rsidRDefault="00CE03BE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CE03BE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BE" w:rsidRPr="001B5538" w:rsidRDefault="00A83FA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  ГАЗ 31</w:t>
            </w:r>
            <w:r w:rsidR="00CE03BE" w:rsidRPr="001B5538">
              <w:rPr>
                <w:sz w:val="28"/>
                <w:szCs w:val="28"/>
                <w:lang w:eastAsia="ru-RU"/>
              </w:rPr>
              <w:t>290</w:t>
            </w:r>
          </w:p>
          <w:p w:rsidR="00A83FA8" w:rsidRPr="001B5538" w:rsidRDefault="00A83FA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83FA8" w:rsidRPr="001B5538" w:rsidRDefault="00A83FA8" w:rsidP="00A83FA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а/</w:t>
            </w:r>
            <w:proofErr w:type="gramStart"/>
            <w:r w:rsidRPr="001B5538">
              <w:rPr>
                <w:sz w:val="28"/>
                <w:szCs w:val="28"/>
                <w:lang w:eastAsia="ru-RU"/>
              </w:rPr>
              <w:t>м</w:t>
            </w:r>
            <w:proofErr w:type="gramEnd"/>
            <w:r w:rsidRPr="001B5538">
              <w:rPr>
                <w:sz w:val="28"/>
                <w:szCs w:val="28"/>
                <w:lang w:eastAsia="ru-RU"/>
              </w:rPr>
              <w:t xml:space="preserve"> легковой  ГАЗ 3110</w:t>
            </w:r>
          </w:p>
          <w:p w:rsidR="00CE03BE" w:rsidRPr="001B5538" w:rsidRDefault="00CE03B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B5538" w:rsidRPr="001B5538" w:rsidTr="00FF0E87">
        <w:trPr>
          <w:trHeight w:val="6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68" w:rsidRPr="001B5538" w:rsidRDefault="00C97668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1B5538">
              <w:rPr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C9766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1B5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436544.6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1B5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Квартира</w:t>
            </w:r>
          </w:p>
          <w:p w:rsidR="001B5538" w:rsidRPr="001B5538" w:rsidRDefault="001B5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(приватизация)</w:t>
            </w:r>
          </w:p>
          <w:p w:rsidR="001B5538" w:rsidRPr="001B5538" w:rsidRDefault="001B5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долевая 1/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1B5538">
            <w:pPr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1B5538">
            <w:pPr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8" w:rsidRPr="001B5538" w:rsidRDefault="001B5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5538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3860E4" w:rsidRPr="001B5538" w:rsidRDefault="003860E4"/>
    <w:sectPr w:rsidR="003860E4" w:rsidRPr="001B5538" w:rsidSect="00B26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69"/>
    <w:rsid w:val="000430E2"/>
    <w:rsid w:val="00043A69"/>
    <w:rsid w:val="000557E6"/>
    <w:rsid w:val="000666B8"/>
    <w:rsid w:val="0014345F"/>
    <w:rsid w:val="001B5538"/>
    <w:rsid w:val="00267DE1"/>
    <w:rsid w:val="00267E13"/>
    <w:rsid w:val="002B0B18"/>
    <w:rsid w:val="002D6FD0"/>
    <w:rsid w:val="0038017B"/>
    <w:rsid w:val="003860E4"/>
    <w:rsid w:val="003E4499"/>
    <w:rsid w:val="006E38C0"/>
    <w:rsid w:val="00780747"/>
    <w:rsid w:val="007A424C"/>
    <w:rsid w:val="007C73F1"/>
    <w:rsid w:val="00874026"/>
    <w:rsid w:val="008A7315"/>
    <w:rsid w:val="0091674D"/>
    <w:rsid w:val="0098563E"/>
    <w:rsid w:val="00991686"/>
    <w:rsid w:val="009A2C45"/>
    <w:rsid w:val="009C4151"/>
    <w:rsid w:val="00A83FA8"/>
    <w:rsid w:val="00AD0C58"/>
    <w:rsid w:val="00B2691F"/>
    <w:rsid w:val="00BB64DA"/>
    <w:rsid w:val="00C15248"/>
    <w:rsid w:val="00C5049F"/>
    <w:rsid w:val="00C97668"/>
    <w:rsid w:val="00CE03BE"/>
    <w:rsid w:val="00D05B84"/>
    <w:rsid w:val="00E64034"/>
    <w:rsid w:val="00E70512"/>
    <w:rsid w:val="00F1516E"/>
    <w:rsid w:val="00F71867"/>
    <w:rsid w:val="00FB4947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2691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and">
    <w:name w:val="brand"/>
    <w:basedOn w:val="a0"/>
    <w:rsid w:val="00B2691F"/>
  </w:style>
  <w:style w:type="character" w:customStyle="1" w:styleId="fn">
    <w:name w:val="fn"/>
    <w:basedOn w:val="a0"/>
    <w:rsid w:val="00B2691F"/>
  </w:style>
  <w:style w:type="paragraph" w:styleId="a3">
    <w:name w:val="footer"/>
    <w:basedOn w:val="a"/>
    <w:link w:val="a4"/>
    <w:uiPriority w:val="99"/>
    <w:semiHidden/>
    <w:unhideWhenUsed/>
    <w:rsid w:val="00E705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705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uiPriority w:val="99"/>
    <w:semiHidden/>
    <w:unhideWhenUsed/>
    <w:rsid w:val="00E7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B2691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and">
    <w:name w:val="brand"/>
    <w:basedOn w:val="a0"/>
    <w:rsid w:val="00B2691F"/>
  </w:style>
  <w:style w:type="character" w:customStyle="1" w:styleId="fn">
    <w:name w:val="fn"/>
    <w:basedOn w:val="a0"/>
    <w:rsid w:val="00B2691F"/>
  </w:style>
  <w:style w:type="paragraph" w:styleId="a3">
    <w:name w:val="footer"/>
    <w:basedOn w:val="a"/>
    <w:link w:val="a4"/>
    <w:uiPriority w:val="99"/>
    <w:semiHidden/>
    <w:unhideWhenUsed/>
    <w:rsid w:val="00E705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705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uiPriority w:val="99"/>
    <w:semiHidden/>
    <w:unhideWhenUsed/>
    <w:rsid w:val="00E7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446B-F0DC-4EF6-AC69-9242D58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akulin36</cp:lastModifiedBy>
  <cp:revision>12</cp:revision>
  <dcterms:created xsi:type="dcterms:W3CDTF">2015-05-13T06:08:00Z</dcterms:created>
  <dcterms:modified xsi:type="dcterms:W3CDTF">2015-06-17T07:54:00Z</dcterms:modified>
</cp:coreProperties>
</file>